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357A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B558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5874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84CF4" w:rsidP="00B84CF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874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5874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655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33470469"/>
              </w:sdtPr>
              <w:sdtContent>
                <w:r w:rsidR="0016556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6556E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6556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33470470"/>
              </w:sdtPr>
              <w:sdtContent>
                <w:r w:rsidR="00E26C4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433470471"/>
              </w:sdtPr>
              <w:sdtContent>
                <w:r w:rsidR="00E26C4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311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First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311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 (seven)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82F34" w:rsidP="00182F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uz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menković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Mar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ko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33470472"/>
              </w:sdtPr>
              <w:sdtContent>
                <w:r w:rsidR="00182F3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82F3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33470473"/>
              </w:sdtPr>
              <w:sdtContent>
                <w:r w:rsidR="00182F3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82F3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84CF4" w:rsidRDefault="009929C3" w:rsidP="009929C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84CF4">
              <w:rPr>
                <w:rFonts w:ascii="Candara" w:hAnsi="Candara" w:cs="Arial"/>
                <w:i/>
              </w:rPr>
              <w:t xml:space="preserve">An extension of the basic knowledge of general physics course for a better understanding of the chemical and </w:t>
            </w:r>
            <w:proofErr w:type="spellStart"/>
            <w:r w:rsidRPr="00B84CF4">
              <w:rPr>
                <w:rFonts w:ascii="Candara" w:hAnsi="Candara" w:cs="Arial"/>
                <w:i/>
              </w:rPr>
              <w:t>physico</w:t>
            </w:r>
            <w:proofErr w:type="spellEnd"/>
            <w:r w:rsidRPr="00B84CF4">
              <w:rPr>
                <w:rFonts w:ascii="Candara" w:hAnsi="Candara" w:cs="Arial"/>
                <w:i/>
              </w:rPr>
              <w:t>-chemical phenomena.</w:t>
            </w:r>
            <w:r w:rsidRPr="00B84CF4">
              <w:rPr>
                <w:rFonts w:ascii="Candara" w:hAnsi="Candara"/>
                <w:i/>
                <w:lang w:eastAsia="en-GB"/>
              </w:rPr>
              <w:t xml:space="preserve"> Students should understand the basic physical principles and be able to use the acquired knowledge in the study of physical phenomena in chemistr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54740" w:rsidP="000730F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 w:cs="Arial"/>
              </w:rPr>
              <w:t xml:space="preserve">Physical quantities and units of measure. Mechanics and dynamics of material point and rigid body. </w:t>
            </w:r>
            <w:r>
              <w:rPr>
                <w:rFonts w:ascii="Candara" w:hAnsi="Candara"/>
              </w:rPr>
              <w:t>Gravitation.</w:t>
            </w:r>
            <w:r w:rsidR="000730F1">
              <w:rPr>
                <w:rFonts w:ascii="Candara" w:hAnsi="Candara"/>
              </w:rPr>
              <w:t xml:space="preserve"> </w:t>
            </w:r>
            <w:r w:rsidR="000730F1">
              <w:rPr>
                <w:rFonts w:ascii="Candara" w:hAnsi="Candara" w:cs="Arial"/>
              </w:rPr>
              <w:t xml:space="preserve">Oscillations and waves. </w:t>
            </w:r>
            <w:r>
              <w:rPr>
                <w:rFonts w:ascii="Candara" w:hAnsi="Candara" w:cs="Arial"/>
              </w:rPr>
              <w:t xml:space="preserve"> Fluid mechanics (statics and dynamics). Heat and temperature. The electromagnetic phenomena. Optical phenomena. Physics of atoms and atomic phenomena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655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33470474"/>
              </w:sdtPr>
              <w:sdtContent>
                <w:r w:rsidR="00F55CB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55CB0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655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2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2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F2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23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5A" w:rsidRDefault="00C4505A" w:rsidP="00864926">
      <w:pPr>
        <w:spacing w:after="0" w:line="240" w:lineRule="auto"/>
      </w:pPr>
      <w:r>
        <w:separator/>
      </w:r>
    </w:p>
  </w:endnote>
  <w:endnote w:type="continuationSeparator" w:id="0">
    <w:p w:rsidR="00C4505A" w:rsidRDefault="00C4505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5A" w:rsidRDefault="00C4505A" w:rsidP="00864926">
      <w:pPr>
        <w:spacing w:after="0" w:line="240" w:lineRule="auto"/>
      </w:pPr>
      <w:r>
        <w:separator/>
      </w:r>
    </w:p>
  </w:footnote>
  <w:footnote w:type="continuationSeparator" w:id="0">
    <w:p w:rsidR="00C4505A" w:rsidRDefault="00C4505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1C1"/>
    <w:rsid w:val="00033AAA"/>
    <w:rsid w:val="000730F1"/>
    <w:rsid w:val="000F6001"/>
    <w:rsid w:val="0016556E"/>
    <w:rsid w:val="00182F34"/>
    <w:rsid w:val="001D3BF1"/>
    <w:rsid w:val="001D64D3"/>
    <w:rsid w:val="001E46B1"/>
    <w:rsid w:val="001F14FA"/>
    <w:rsid w:val="001F60E3"/>
    <w:rsid w:val="002319B6"/>
    <w:rsid w:val="00250F30"/>
    <w:rsid w:val="002C44D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54740"/>
    <w:rsid w:val="00587415"/>
    <w:rsid w:val="005A5D38"/>
    <w:rsid w:val="005B0885"/>
    <w:rsid w:val="005B64BF"/>
    <w:rsid w:val="005D46D7"/>
    <w:rsid w:val="00603117"/>
    <w:rsid w:val="006152E1"/>
    <w:rsid w:val="0069043C"/>
    <w:rsid w:val="006B2C37"/>
    <w:rsid w:val="006B5588"/>
    <w:rsid w:val="006E40AE"/>
    <w:rsid w:val="006F230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929C3"/>
    <w:rsid w:val="00994405"/>
    <w:rsid w:val="009D3F5E"/>
    <w:rsid w:val="009F3F9F"/>
    <w:rsid w:val="00A10286"/>
    <w:rsid w:val="00A1335D"/>
    <w:rsid w:val="00AF47A6"/>
    <w:rsid w:val="00B357A8"/>
    <w:rsid w:val="00B50491"/>
    <w:rsid w:val="00B54668"/>
    <w:rsid w:val="00B84CF4"/>
    <w:rsid w:val="00B9521A"/>
    <w:rsid w:val="00BD3504"/>
    <w:rsid w:val="00C4505A"/>
    <w:rsid w:val="00C63234"/>
    <w:rsid w:val="00CA6D81"/>
    <w:rsid w:val="00CC23C3"/>
    <w:rsid w:val="00CD17F1"/>
    <w:rsid w:val="00D92F39"/>
    <w:rsid w:val="00DB43CC"/>
    <w:rsid w:val="00E1222F"/>
    <w:rsid w:val="00E26C43"/>
    <w:rsid w:val="00E47B95"/>
    <w:rsid w:val="00E5013A"/>
    <w:rsid w:val="00E60599"/>
    <w:rsid w:val="00E65561"/>
    <w:rsid w:val="00E71A0B"/>
    <w:rsid w:val="00E8188A"/>
    <w:rsid w:val="00E857F8"/>
    <w:rsid w:val="00EA7E0C"/>
    <w:rsid w:val="00EC53EE"/>
    <w:rsid w:val="00F06AFA"/>
    <w:rsid w:val="00F237EB"/>
    <w:rsid w:val="00F418C8"/>
    <w:rsid w:val="00F55CB0"/>
    <w:rsid w:val="00F56373"/>
    <w:rsid w:val="00F742D3"/>
    <w:rsid w:val="00FD19D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2831-6BBF-48F3-A05D-600BC17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5</cp:revision>
  <cp:lastPrinted>2015-12-23T11:47:00Z</cp:lastPrinted>
  <dcterms:created xsi:type="dcterms:W3CDTF">2016-05-17T08:53:00Z</dcterms:created>
  <dcterms:modified xsi:type="dcterms:W3CDTF">2016-05-19T08:21:00Z</dcterms:modified>
</cp:coreProperties>
</file>